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531C5FA4" w:rsidR="00074A41" w:rsidRPr="0004142D" w:rsidRDefault="00055CAB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I/19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9A043A">
        <w:rPr>
          <w:rFonts w:ascii="Times New Roman" w:eastAsia="Times New Roman" w:hAnsi="Times New Roman"/>
          <w:sz w:val="20"/>
          <w:szCs w:val="20"/>
          <w:lang w:eastAsia="pl-PL"/>
        </w:rPr>
        <w:t xml:space="preserve">34 </w:t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C70580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  </w:t>
      </w:r>
      <w:r w:rsidR="00A979A0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        </w:t>
      </w: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0C37AA">
        <w:rPr>
          <w:rFonts w:ascii="Times New Roman" w:eastAsia="Times New Roman" w:hAnsi="Times New Roman"/>
          <w:sz w:val="20"/>
          <w:szCs w:val="20"/>
          <w:lang w:eastAsia="pl-PL"/>
        </w:rPr>
        <w:t>17</w:t>
      </w:r>
      <w:r w:rsidR="00C70580">
        <w:rPr>
          <w:rFonts w:ascii="Times New Roman" w:eastAsia="Times New Roman" w:hAnsi="Times New Roman"/>
          <w:sz w:val="20"/>
          <w:szCs w:val="20"/>
          <w:lang w:eastAsia="pl-PL"/>
        </w:rPr>
        <w:t>.01.201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9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r.</w:t>
      </w:r>
    </w:p>
    <w:p w14:paraId="66F0E6D0" w14:textId="557F1A03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815DA35" w14:textId="6A550D46" w:rsidR="00055CAB" w:rsidRDefault="00055CAB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BEB1A4F" w14:textId="77777777" w:rsidR="000C37AA" w:rsidRDefault="000C37AA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C445C8E" w14:textId="3C4606E9" w:rsidR="000C37AA" w:rsidRPr="000C37AA" w:rsidRDefault="000C37AA" w:rsidP="000C37A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Wyjaśnienia SIWZ</w:t>
      </w:r>
    </w:p>
    <w:p w14:paraId="228DBBF2" w14:textId="73A07A4A" w:rsidR="00055CAB" w:rsidRPr="000C37AA" w:rsidRDefault="000C37AA" w:rsidP="000C37A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0C37AA">
        <w:rPr>
          <w:rFonts w:ascii="Times New Roman" w:hAnsi="Times New Roman"/>
          <w:b/>
          <w:kern w:val="2"/>
          <w:sz w:val="20"/>
          <w:szCs w:val="20"/>
          <w:lang w:eastAsia="ar-SA"/>
        </w:rPr>
        <w:t>oraz zmiana terminu składania ofert</w:t>
      </w:r>
    </w:p>
    <w:p w14:paraId="62BA803F" w14:textId="77777777" w:rsidR="00DE3EB5" w:rsidRDefault="00DE3EB5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43319A9E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4E290692" w:rsidR="00A71826" w:rsidRPr="00A32411" w:rsidRDefault="00916BC5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>
        <w:rPr>
          <w:rFonts w:ascii="Times New Roman" w:hAnsi="Times New Roman" w:cs="Times New Roman"/>
          <w:b w:val="0"/>
          <w:sz w:val="20"/>
          <w:szCs w:val="20"/>
          <w:u w:val="single"/>
        </w:rPr>
        <w:t>urządzeń medycznych</w:t>
      </w:r>
      <w:r w:rsidR="00A32411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="009A043A">
        <w:rPr>
          <w:rFonts w:ascii="Times New Roman" w:hAnsi="Times New Roman"/>
          <w:b w:val="0"/>
          <w:sz w:val="20"/>
          <w:szCs w:val="20"/>
          <w:u w:val="single"/>
        </w:rPr>
        <w:t>6</w:t>
      </w:r>
      <w:r w:rsidR="009A043A">
        <w:rPr>
          <w:rFonts w:ascii="Times New Roman" w:hAnsi="Times New Roman" w:cs="Times New Roman"/>
          <w:b w:val="0"/>
          <w:sz w:val="20"/>
          <w:szCs w:val="20"/>
          <w:u w:val="single"/>
        </w:rPr>
        <w:t>/2019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873171" w14:textId="6D1363B9" w:rsidR="000C37AA" w:rsidRDefault="000C37AA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26BD1A" w14:textId="4A14271A" w:rsidR="000C37AA" w:rsidRDefault="000C37AA" w:rsidP="009A043A">
      <w:pPr>
        <w:spacing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9384A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29384A">
        <w:rPr>
          <w:rFonts w:ascii="Times New Roman" w:hAnsi="Times New Roman"/>
          <w:sz w:val="20"/>
          <w:szCs w:val="20"/>
        </w:rPr>
        <w:br/>
        <w:t>z dnia 29.01.2004 r. Prawo zamówień publicznych (Dz. U. z 2015 r. poz. 2164 z późn. zm.) przedstawia poniżej treść pytań i udzielonych odpowiedzi do treści Specyfikacji Istotnych Warunków Zamówienia (SIWZ):</w:t>
      </w:r>
    </w:p>
    <w:p w14:paraId="0CF809E7" w14:textId="77777777" w:rsidR="00A979A0" w:rsidRPr="00A979A0" w:rsidRDefault="00A979A0" w:rsidP="00A979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1: </w:t>
      </w:r>
    </w:p>
    <w:p w14:paraId="21722CD8" w14:textId="0DDE428D" w:rsidR="0029384A" w:rsidRPr="0029384A" w:rsidRDefault="00A979A0" w:rsidP="000621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Pr="00A979A0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 xml:space="preserve">Czy Zamawiający dopuści urządzenie o wymiarach 200x60x50 cm – mniejsze wymiary urządzenia będą ułatwiać lokalizację żył bezpośrednio inkubatorze. </w:t>
      </w:r>
    </w:p>
    <w:p w14:paraId="2D042F51" w14:textId="712DF477" w:rsidR="00A979A0" w:rsidRDefault="00A979A0" w:rsidP="00A979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</w:t>
      </w:r>
      <w:r w:rsidR="000621AF">
        <w:rPr>
          <w:rFonts w:ascii="Times New Roman" w:hAnsi="Times New Roman"/>
          <w:b/>
          <w:sz w:val="20"/>
          <w:szCs w:val="20"/>
        </w:rPr>
        <w:t>:</w:t>
      </w:r>
    </w:p>
    <w:p w14:paraId="55D5BC14" w14:textId="55238B27" w:rsidR="00A979A0" w:rsidRPr="000621AF" w:rsidRDefault="000621AF" w:rsidP="00A979A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21AF">
        <w:rPr>
          <w:rFonts w:ascii="Times New Roman" w:hAnsi="Times New Roman"/>
          <w:sz w:val="20"/>
          <w:szCs w:val="20"/>
        </w:rPr>
        <w:t>Zamawiający dopuszcza ww. wymiary.</w:t>
      </w:r>
    </w:p>
    <w:p w14:paraId="5F32E88D" w14:textId="77777777" w:rsidR="000621AF" w:rsidRPr="00A979A0" w:rsidRDefault="000621AF" w:rsidP="00A979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270EA4" w14:textId="36989378" w:rsidR="00A979A0" w:rsidRPr="00A979A0" w:rsidRDefault="00A979A0" w:rsidP="00A979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DE09D1">
        <w:rPr>
          <w:rFonts w:ascii="Times New Roman" w:hAnsi="Times New Roman"/>
          <w:b/>
          <w:sz w:val="20"/>
          <w:szCs w:val="20"/>
        </w:rPr>
        <w:t>2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0746C950" w14:textId="2F9C14D2" w:rsidR="0029384A" w:rsidRPr="0029384A" w:rsidRDefault="00A979A0" w:rsidP="000621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Pr="00A979A0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Czy Zamawiający wymaga urządzenia w technologii laserowej a nie w technologii LED emitującej podczerwień?</w:t>
      </w:r>
      <w:r w:rsidR="00DE09D1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Niniejszym informujemy Zamawiającego iż, różnica miedzy światłem laserowym a technologia LED polega na:</w:t>
      </w:r>
    </w:p>
    <w:p w14:paraId="41A5B743" w14:textId="77777777" w:rsidR="0029384A" w:rsidRPr="0029384A" w:rsidRDefault="0029384A" w:rsidP="000621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9384A">
        <w:rPr>
          <w:rFonts w:ascii="Times New Roman" w:eastAsiaTheme="minorHAnsi" w:hAnsi="Times New Roman"/>
          <w:sz w:val="20"/>
          <w:szCs w:val="20"/>
        </w:rPr>
        <w:t xml:space="preserve">Światło laserowe jest światłem monochromatycznym o danej długości fali bazując na emisji spójnej wiązce fotonów. Ma to o tyle znaczenie w medycynie iż dokładnie wiemy jaka długość światła jest stosowana. </w:t>
      </w:r>
    </w:p>
    <w:p w14:paraId="0D745DD5" w14:textId="511C950B" w:rsidR="0029384A" w:rsidRPr="0029384A" w:rsidRDefault="0029384A" w:rsidP="000621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9384A">
        <w:rPr>
          <w:rFonts w:ascii="Times New Roman" w:eastAsiaTheme="minorHAnsi" w:hAnsi="Times New Roman"/>
          <w:sz w:val="20"/>
          <w:szCs w:val="20"/>
        </w:rPr>
        <w:t>Technologia LED które emitują nie</w:t>
      </w:r>
      <w:r w:rsidR="000621AF">
        <w:rPr>
          <w:rFonts w:ascii="Times New Roman" w:eastAsiaTheme="minorHAnsi" w:hAnsi="Times New Roman"/>
          <w:sz w:val="20"/>
          <w:szCs w:val="20"/>
        </w:rPr>
        <w:t xml:space="preserve">spójne wąskim spektrum światło. </w:t>
      </w:r>
      <w:r w:rsidRPr="0029384A">
        <w:rPr>
          <w:rFonts w:ascii="Times New Roman" w:eastAsiaTheme="minorHAnsi" w:hAnsi="Times New Roman"/>
          <w:sz w:val="20"/>
          <w:szCs w:val="20"/>
        </w:rPr>
        <w:t>Efekt ten jest formą elektroluminescencyjna.</w:t>
      </w:r>
      <w:r w:rsidR="000621AF">
        <w:rPr>
          <w:rFonts w:ascii="Times New Roman" w:eastAsiaTheme="minorHAnsi" w:hAnsi="Times New Roman"/>
          <w:sz w:val="20"/>
          <w:szCs w:val="20"/>
        </w:rPr>
        <w:t xml:space="preserve"> </w:t>
      </w:r>
      <w:r w:rsidRPr="0029384A">
        <w:rPr>
          <w:rFonts w:ascii="Times New Roman" w:eastAsiaTheme="minorHAnsi" w:hAnsi="Times New Roman"/>
          <w:sz w:val="20"/>
          <w:szCs w:val="20"/>
        </w:rPr>
        <w:t>K</w:t>
      </w:r>
      <w:r w:rsidR="00DE09D1">
        <w:rPr>
          <w:rFonts w:ascii="Times New Roman" w:eastAsiaTheme="minorHAnsi" w:hAnsi="Times New Roman"/>
          <w:sz w:val="20"/>
          <w:szCs w:val="20"/>
        </w:rPr>
        <w:t xml:space="preserve">olor emitowanego światła zależy </w:t>
      </w:r>
      <w:r w:rsidRPr="0029384A">
        <w:rPr>
          <w:rFonts w:ascii="Times New Roman" w:eastAsiaTheme="minorHAnsi" w:hAnsi="Times New Roman"/>
          <w:sz w:val="20"/>
          <w:szCs w:val="20"/>
        </w:rPr>
        <w:t>od składu chemicznego materiału półprzewodnikowego używany i może być niemal ultrafioletowego, widzialnego lub podczerwonego. Jednakże nadal jest to światło o danej rozpiętości długości fal.</w:t>
      </w:r>
    </w:p>
    <w:p w14:paraId="44407BB6" w14:textId="77777777" w:rsidR="0029384A" w:rsidRPr="0029384A" w:rsidRDefault="0029384A" w:rsidP="000621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9384A">
        <w:rPr>
          <w:rFonts w:ascii="Times New Roman" w:eastAsiaTheme="minorHAnsi" w:hAnsi="Times New Roman"/>
          <w:sz w:val="20"/>
          <w:szCs w:val="20"/>
        </w:rPr>
        <w:t xml:space="preserve">Reasumując niespójne światło (co pochodzi z LED) i spójnego światła, które pochodzi od lasera ma bezpośredni wpływ na obrazowanie żył obwodowych. </w:t>
      </w:r>
    </w:p>
    <w:p w14:paraId="78D6CBF5" w14:textId="77777777" w:rsidR="0029384A" w:rsidRPr="0029384A" w:rsidRDefault="0029384A" w:rsidP="000621A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29384A">
        <w:rPr>
          <w:rFonts w:ascii="Times New Roman" w:eastAsiaTheme="minorHAnsi" w:hAnsi="Times New Roman"/>
          <w:sz w:val="20"/>
          <w:szCs w:val="20"/>
        </w:rPr>
        <w:t xml:space="preserve">Stabilność światła oraz zastosowanie dwóch długości światła laserowego ma bezpośrednie znaczenie na wizualizację żył obwodowych oraz detekcję żelaza we krwi. </w:t>
      </w:r>
    </w:p>
    <w:p w14:paraId="722AFD78" w14:textId="77777777" w:rsidR="000621AF" w:rsidRPr="000621AF" w:rsidRDefault="000621AF" w:rsidP="000621A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1AF">
        <w:rPr>
          <w:rFonts w:ascii="Times New Roman" w:hAnsi="Times New Roman"/>
          <w:b/>
          <w:sz w:val="20"/>
          <w:szCs w:val="20"/>
        </w:rPr>
        <w:t>Odpowiedź:</w:t>
      </w:r>
    </w:p>
    <w:p w14:paraId="635B63D9" w14:textId="2196F097" w:rsidR="0029384A" w:rsidRPr="0029384A" w:rsidRDefault="00DE09D1" w:rsidP="00A979A0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DE09D1">
        <w:rPr>
          <w:rFonts w:ascii="Times New Roman" w:eastAsiaTheme="minorHAnsi" w:hAnsi="Times New Roman"/>
          <w:sz w:val="20"/>
          <w:szCs w:val="20"/>
        </w:rPr>
        <w:t>Zamawiający dopuszcza obie technologie: LED i laserową.</w:t>
      </w:r>
    </w:p>
    <w:p w14:paraId="441260C3" w14:textId="77777777" w:rsidR="0029384A" w:rsidRPr="0029384A" w:rsidRDefault="0029384A" w:rsidP="00A979A0">
      <w:pPr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p w14:paraId="1E0A68A1" w14:textId="165E286E" w:rsidR="00A979A0" w:rsidRPr="00A979A0" w:rsidRDefault="00A979A0" w:rsidP="00A979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DE09D1">
        <w:rPr>
          <w:rFonts w:ascii="Times New Roman" w:hAnsi="Times New Roman"/>
          <w:b/>
          <w:sz w:val="20"/>
          <w:szCs w:val="20"/>
        </w:rPr>
        <w:t>3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1259A5F9" w14:textId="387F1845" w:rsidR="0029384A" w:rsidRPr="0029384A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Pr="00A979A0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Czy Zamawiający dopuści urządzenie z dwoma trybami wyświetlania? (pozytyw i negatyw)</w:t>
      </w:r>
    </w:p>
    <w:p w14:paraId="0CFFC237" w14:textId="77777777" w:rsidR="00DE09D1" w:rsidRPr="000621AF" w:rsidRDefault="00DE09D1" w:rsidP="00DE09D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621AF">
        <w:rPr>
          <w:rFonts w:ascii="Times New Roman" w:hAnsi="Times New Roman"/>
          <w:b/>
          <w:sz w:val="20"/>
          <w:szCs w:val="20"/>
        </w:rPr>
        <w:t>Odpowiedź:</w:t>
      </w:r>
    </w:p>
    <w:p w14:paraId="4ACA7BF1" w14:textId="5B8678C9" w:rsidR="00DE09D1" w:rsidRPr="0029384A" w:rsidRDefault="00DE09D1" w:rsidP="00DE09D1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Tak.</w:t>
      </w:r>
    </w:p>
    <w:p w14:paraId="1133AECD" w14:textId="0AEDE138" w:rsidR="00DE09D1" w:rsidRDefault="00DE09D1" w:rsidP="00A979A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1DE331" w14:textId="7125C54A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5C7DAC">
        <w:rPr>
          <w:rFonts w:ascii="Times New Roman" w:hAnsi="Times New Roman"/>
          <w:b/>
          <w:sz w:val="20"/>
          <w:szCs w:val="20"/>
        </w:rPr>
        <w:t>4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5EF14122" w14:textId="264FE4A8" w:rsidR="0029384A" w:rsidRPr="0029384A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="00DE09D1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Prosimy Zamawiającego o wyjaśnienie jednego z wymagań ogólnych zawartego w formularzu cenowym</w:t>
      </w:r>
      <w:r w:rsidR="00DE09D1">
        <w:rPr>
          <w:rFonts w:ascii="Times New Roman" w:eastAsiaTheme="minorHAnsi" w:hAnsi="Times New Roman"/>
          <w:sz w:val="20"/>
          <w:szCs w:val="20"/>
        </w:rPr>
        <w:t xml:space="preserve"> Załącznik nr 1.2 pozycja 5 „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 xml:space="preserve">trzy tryby wyświetlania obrazu żył” ? </w:t>
      </w:r>
    </w:p>
    <w:p w14:paraId="03D93873" w14:textId="7777777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08CD005E" w14:textId="77777777" w:rsidR="005C7DAC" w:rsidRDefault="005C7DAC" w:rsidP="00DE09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 xml:space="preserve">Pod pojęciem tryb </w:t>
      </w:r>
      <w:r>
        <w:rPr>
          <w:rFonts w:ascii="Times New Roman" w:hAnsi="Times New Roman"/>
          <w:sz w:val="20"/>
          <w:szCs w:val="20"/>
        </w:rPr>
        <w:t>Zamawiają</w:t>
      </w:r>
      <w:r w:rsidRPr="005C7DAC">
        <w:rPr>
          <w:rFonts w:ascii="Times New Roman" w:hAnsi="Times New Roman"/>
          <w:sz w:val="20"/>
          <w:szCs w:val="20"/>
        </w:rPr>
        <w:t xml:space="preserve">cy ma na myśli </w:t>
      </w:r>
      <w:r>
        <w:rPr>
          <w:rFonts w:ascii="Times New Roman" w:hAnsi="Times New Roman"/>
          <w:sz w:val="20"/>
          <w:szCs w:val="20"/>
        </w:rPr>
        <w:t xml:space="preserve">sposób wyświetlania żył. Mogą to być np.: </w:t>
      </w:r>
    </w:p>
    <w:p w14:paraId="17A73FBA" w14:textId="77777777" w:rsidR="005C7DAC" w:rsidRDefault="005C7DAC" w:rsidP="005C7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 xml:space="preserve">tryby obrazu pozytyw i negatyw, </w:t>
      </w:r>
    </w:p>
    <w:p w14:paraId="0D3A8779" w14:textId="77777777" w:rsidR="005C7DAC" w:rsidRDefault="005C7DAC" w:rsidP="005C7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 xml:space="preserve">iluminacja w innym kolorze, </w:t>
      </w:r>
    </w:p>
    <w:p w14:paraId="5A06BA13" w14:textId="77777777" w:rsidR="005C7DAC" w:rsidRDefault="005C7DAC" w:rsidP="005C7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 xml:space="preserve">tryb z informacją o głębokości żył, </w:t>
      </w:r>
    </w:p>
    <w:p w14:paraId="3E8BA7FA" w14:textId="77777777" w:rsidR="005C7DAC" w:rsidRDefault="005C7DAC" w:rsidP="005C7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 xml:space="preserve">możliwość zmiany rozmiaru (koncentracji projekcji) </w:t>
      </w:r>
    </w:p>
    <w:p w14:paraId="65967C9A" w14:textId="11CADBC7" w:rsidR="000621AF" w:rsidRPr="005C7DAC" w:rsidRDefault="005C7DAC" w:rsidP="005C7D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>regulowa</w:t>
      </w:r>
      <w:r>
        <w:rPr>
          <w:rFonts w:ascii="Times New Roman" w:hAnsi="Times New Roman"/>
          <w:sz w:val="20"/>
          <w:szCs w:val="20"/>
        </w:rPr>
        <w:t>na</w:t>
      </w:r>
      <w:r w:rsidRPr="005C7D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asność</w:t>
      </w:r>
      <w:r w:rsidRPr="005C7DAC">
        <w:rPr>
          <w:rFonts w:ascii="Times New Roman" w:hAnsi="Times New Roman"/>
          <w:sz w:val="20"/>
          <w:szCs w:val="20"/>
        </w:rPr>
        <w:t xml:space="preserve">.   </w:t>
      </w:r>
    </w:p>
    <w:p w14:paraId="4BE0A2FA" w14:textId="5DB054B0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C5CF3C6" w14:textId="510E8A6A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5C7DAC">
        <w:rPr>
          <w:rFonts w:ascii="Times New Roman" w:hAnsi="Times New Roman"/>
          <w:b/>
          <w:sz w:val="20"/>
          <w:szCs w:val="20"/>
        </w:rPr>
        <w:t>5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2B4A274B" w14:textId="118FFF8E" w:rsidR="0029384A" w:rsidRPr="005C7DAC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="005C7DAC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Czy Zamawiający wymaga i dopuszcza</w:t>
      </w:r>
      <w:r w:rsidR="005C7DAC">
        <w:rPr>
          <w:rFonts w:ascii="Times New Roman" w:eastAsiaTheme="minorHAnsi" w:hAnsi="Times New Roman"/>
          <w:sz w:val="20"/>
          <w:szCs w:val="20"/>
        </w:rPr>
        <w:t>,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 xml:space="preserve"> aby urządzenie było zasilane baterią litowo - jonową  o pojemności 3.100 mAh ? </w:t>
      </w:r>
    </w:p>
    <w:p w14:paraId="06E3BE37" w14:textId="5C4B9D29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5BD91F09" w14:textId="22E80ECA" w:rsidR="005C7DAC" w:rsidRPr="005C7DAC" w:rsidRDefault="005C7DAC" w:rsidP="00DE09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>Zamawiający dopuszcza</w:t>
      </w:r>
      <w:r>
        <w:rPr>
          <w:rFonts w:ascii="Times New Roman" w:hAnsi="Times New Roman"/>
          <w:sz w:val="20"/>
          <w:szCs w:val="20"/>
        </w:rPr>
        <w:t xml:space="preserve"> ww</w:t>
      </w:r>
      <w:r w:rsidRPr="005C7DA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7DAC">
        <w:rPr>
          <w:rFonts w:ascii="Times New Roman" w:hAnsi="Times New Roman"/>
          <w:sz w:val="20"/>
          <w:szCs w:val="20"/>
        </w:rPr>
        <w:t>baterię.</w:t>
      </w:r>
    </w:p>
    <w:p w14:paraId="1388EC73" w14:textId="77777777" w:rsidR="000621AF" w:rsidRPr="0029384A" w:rsidRDefault="000621AF" w:rsidP="00DE09D1">
      <w:pPr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120022DA" w14:textId="028DEB53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9A043A">
        <w:rPr>
          <w:rFonts w:ascii="Times New Roman" w:hAnsi="Times New Roman"/>
          <w:b/>
          <w:sz w:val="20"/>
          <w:szCs w:val="20"/>
        </w:rPr>
        <w:t>6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706400C8" w14:textId="75D803D0" w:rsidR="0029384A" w:rsidRPr="0029384A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="005C7DAC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Czy Zamawiający wymaga</w:t>
      </w:r>
      <w:r w:rsidR="005C7DAC">
        <w:rPr>
          <w:rFonts w:ascii="Times New Roman" w:eastAsiaTheme="minorHAnsi" w:hAnsi="Times New Roman"/>
          <w:sz w:val="20"/>
          <w:szCs w:val="20"/>
        </w:rPr>
        <w:t>,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 xml:space="preserve"> aby czas naładowania baterii nie był dłuższy niż 3h co wpływa bezpośrednio na możliwości częstszego użytkowania w procedurach medycznych? </w:t>
      </w:r>
    </w:p>
    <w:p w14:paraId="2C39C820" w14:textId="7777777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703D63D8" w14:textId="77777777" w:rsidR="009C05DA" w:rsidRPr="005C7DAC" w:rsidRDefault="009C05DA" w:rsidP="009C05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C7DAC">
        <w:rPr>
          <w:rFonts w:ascii="Times New Roman" w:hAnsi="Times New Roman"/>
          <w:sz w:val="20"/>
          <w:szCs w:val="20"/>
        </w:rPr>
        <w:t>Zamawiający dopuszcza</w:t>
      </w:r>
      <w:r>
        <w:rPr>
          <w:rFonts w:ascii="Times New Roman" w:hAnsi="Times New Roman"/>
          <w:sz w:val="20"/>
          <w:szCs w:val="20"/>
        </w:rPr>
        <w:t xml:space="preserve"> ww</w:t>
      </w:r>
      <w:r w:rsidRPr="005C7DA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7DAC">
        <w:rPr>
          <w:rFonts w:ascii="Times New Roman" w:hAnsi="Times New Roman"/>
          <w:sz w:val="20"/>
          <w:szCs w:val="20"/>
        </w:rPr>
        <w:t>baterię.</w:t>
      </w:r>
    </w:p>
    <w:p w14:paraId="698EF429" w14:textId="5F9B913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065A92C" w14:textId="19899357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9A043A">
        <w:rPr>
          <w:rFonts w:ascii="Times New Roman" w:hAnsi="Times New Roman"/>
          <w:b/>
          <w:sz w:val="20"/>
          <w:szCs w:val="20"/>
        </w:rPr>
        <w:t>7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4FF385A2" w14:textId="4D331372" w:rsidR="0029384A" w:rsidRPr="0029384A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="009C05DA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 xml:space="preserve">Czy Zamawiający wymaga skalowania żył obwodowych do głębokości </w:t>
      </w:r>
      <w:r w:rsidR="0029384A" w:rsidRPr="0029384A">
        <w:rPr>
          <w:rFonts w:ascii="Times New Roman" w:eastAsiaTheme="minorHAnsi" w:hAnsi="Times New Roman"/>
          <w:b/>
          <w:sz w:val="20"/>
          <w:szCs w:val="20"/>
        </w:rPr>
        <w:t>10 mm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?</w:t>
      </w:r>
    </w:p>
    <w:p w14:paraId="4B65FBB4" w14:textId="7777777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16CB39AF" w14:textId="6EC9F355" w:rsidR="000621AF" w:rsidRDefault="009C05DA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21AF">
        <w:rPr>
          <w:rFonts w:ascii="Times New Roman" w:hAnsi="Times New Roman"/>
          <w:sz w:val="20"/>
          <w:szCs w:val="20"/>
        </w:rPr>
        <w:t xml:space="preserve">Zamawiający dopuszcza ww. </w:t>
      </w:r>
      <w:r>
        <w:rPr>
          <w:rFonts w:ascii="Times New Roman" w:hAnsi="Times New Roman"/>
          <w:sz w:val="20"/>
          <w:szCs w:val="20"/>
        </w:rPr>
        <w:t>urządzenie.</w:t>
      </w:r>
    </w:p>
    <w:p w14:paraId="3408A9C7" w14:textId="7777777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2752F1A" w14:textId="4DE62F53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9A043A">
        <w:rPr>
          <w:rFonts w:ascii="Times New Roman" w:hAnsi="Times New Roman"/>
          <w:b/>
          <w:sz w:val="20"/>
          <w:szCs w:val="20"/>
        </w:rPr>
        <w:t>8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15A4D19B" w14:textId="0CC589DD" w:rsidR="0029384A" w:rsidRPr="0029384A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="009C05DA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Czy Zamawiający wymaga celem poprawnej wizualizacji żył obwodowych długości fal w zakresie 642 nm / 785 nm?</w:t>
      </w:r>
    </w:p>
    <w:p w14:paraId="318E320D" w14:textId="7777777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24664E4C" w14:textId="77777777" w:rsidR="009C05DA" w:rsidRDefault="009C05DA" w:rsidP="009C05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21AF">
        <w:rPr>
          <w:rFonts w:ascii="Times New Roman" w:hAnsi="Times New Roman"/>
          <w:sz w:val="20"/>
          <w:szCs w:val="20"/>
        </w:rPr>
        <w:t xml:space="preserve">Zamawiający dopuszcza ww. </w:t>
      </w:r>
      <w:r>
        <w:rPr>
          <w:rFonts w:ascii="Times New Roman" w:hAnsi="Times New Roman"/>
          <w:sz w:val="20"/>
          <w:szCs w:val="20"/>
        </w:rPr>
        <w:t>urządzenie.</w:t>
      </w:r>
    </w:p>
    <w:p w14:paraId="52B980C7" w14:textId="05406F14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934D60" w14:textId="12B24EE8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9A043A">
        <w:rPr>
          <w:rFonts w:ascii="Times New Roman" w:hAnsi="Times New Roman"/>
          <w:b/>
          <w:sz w:val="20"/>
          <w:szCs w:val="20"/>
        </w:rPr>
        <w:t>9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5CA07776" w14:textId="79D8E0A2" w:rsidR="0029384A" w:rsidRPr="0029384A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A979A0">
        <w:rPr>
          <w:rFonts w:ascii="Times New Roman" w:eastAsiaTheme="minorHAnsi" w:hAnsi="Times New Roman"/>
          <w:bCs/>
          <w:sz w:val="20"/>
          <w:szCs w:val="20"/>
          <w:u w:val="single"/>
        </w:rPr>
        <w:t>nr 2:</w:t>
      </w:r>
      <w:r w:rsidR="009C05DA">
        <w:rPr>
          <w:rFonts w:ascii="Times New Roman" w:hAnsi="Times New Roman"/>
          <w:b/>
          <w:sz w:val="20"/>
          <w:szCs w:val="20"/>
        </w:rPr>
        <w:t xml:space="preserve">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Czy Zamawiający  wymaga celem ochrony wzroku pacjentów o wadze od 600g, o dołączenie w zestawie sumarycznie 150 szt. ochron</w:t>
      </w:r>
      <w:r w:rsidR="009C05DA">
        <w:rPr>
          <w:rFonts w:ascii="Times New Roman" w:eastAsiaTheme="minorHAnsi" w:hAnsi="Times New Roman"/>
          <w:sz w:val="20"/>
          <w:szCs w:val="20"/>
        </w:rPr>
        <w:t xml:space="preserve">ników </w:t>
      </w:r>
      <w:r w:rsidR="0029384A" w:rsidRPr="0029384A">
        <w:rPr>
          <w:rFonts w:ascii="Times New Roman" w:eastAsiaTheme="minorHAnsi" w:hAnsi="Times New Roman"/>
          <w:sz w:val="20"/>
          <w:szCs w:val="20"/>
        </w:rPr>
        <w:t>do oczu pacjent w rozmiarach Large, Small, Micro tzw. okularki do fototerapii służące do blokowania promieni emitujących przez urządzenie?</w:t>
      </w:r>
    </w:p>
    <w:p w14:paraId="770EA71E" w14:textId="77777777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08526F72" w14:textId="54AA018D" w:rsidR="009C05DA" w:rsidRDefault="009C05DA" w:rsidP="009C05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</w:t>
      </w:r>
    </w:p>
    <w:p w14:paraId="07A243C6" w14:textId="190A5092" w:rsidR="000621AF" w:rsidRDefault="000621AF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A4285BE" w14:textId="0E5352DD" w:rsidR="00A979A0" w:rsidRPr="00A979A0" w:rsidRDefault="00A979A0" w:rsidP="00DE09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9A0">
        <w:rPr>
          <w:rFonts w:ascii="Times New Roman" w:hAnsi="Times New Roman"/>
          <w:b/>
          <w:sz w:val="20"/>
          <w:szCs w:val="20"/>
        </w:rPr>
        <w:t xml:space="preserve">Pytanie nr </w:t>
      </w:r>
      <w:r w:rsidR="009A043A">
        <w:rPr>
          <w:rFonts w:ascii="Times New Roman" w:hAnsi="Times New Roman"/>
          <w:b/>
          <w:sz w:val="20"/>
          <w:szCs w:val="20"/>
        </w:rPr>
        <w:t>10</w:t>
      </w:r>
      <w:r w:rsidRPr="00A979A0">
        <w:rPr>
          <w:rFonts w:ascii="Times New Roman" w:hAnsi="Times New Roman"/>
          <w:b/>
          <w:sz w:val="20"/>
          <w:szCs w:val="20"/>
        </w:rPr>
        <w:t xml:space="preserve">: </w:t>
      </w:r>
    </w:p>
    <w:p w14:paraId="46F8A8C5" w14:textId="4D1D344C" w:rsidR="0029384A" w:rsidRDefault="00A979A0" w:rsidP="009C05DA">
      <w:pPr>
        <w:spacing w:after="0" w:line="240" w:lineRule="auto"/>
        <w:jc w:val="both"/>
        <w:rPr>
          <w:rStyle w:val="StrongEmphasis"/>
          <w:rFonts w:ascii="Times New Roman" w:eastAsia="ArialMT" w:hAnsi="Times New Roman"/>
          <w:b w:val="0"/>
          <w:sz w:val="20"/>
          <w:szCs w:val="20"/>
          <w:lang w:eastAsia="pl-PL"/>
        </w:rPr>
      </w:pPr>
      <w:r w:rsidRPr="009C05DA">
        <w:rPr>
          <w:rFonts w:ascii="Times New Roman" w:hAnsi="Times New Roman"/>
          <w:bCs/>
          <w:sz w:val="20"/>
          <w:szCs w:val="20"/>
          <w:u w:val="single"/>
        </w:rPr>
        <w:t xml:space="preserve">Dotyczy pakietu </w:t>
      </w:r>
      <w:r w:rsidRPr="009C05DA">
        <w:rPr>
          <w:rFonts w:ascii="Times New Roman" w:eastAsiaTheme="minorHAnsi" w:hAnsi="Times New Roman"/>
          <w:bCs/>
          <w:sz w:val="20"/>
          <w:szCs w:val="20"/>
          <w:u w:val="single"/>
        </w:rPr>
        <w:t>nr 1:</w:t>
      </w:r>
      <w:r w:rsidR="009C05DA" w:rsidRPr="009C05DA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29384A" w:rsidRPr="009C05DA">
        <w:rPr>
          <w:rFonts w:ascii="Times New Roman" w:hAnsi="Times New Roman"/>
          <w:color w:val="000000"/>
          <w:sz w:val="20"/>
          <w:szCs w:val="20"/>
          <w:lang w:eastAsia="pl-PL"/>
        </w:rPr>
        <w:t xml:space="preserve">Czy Zamawiający dopuści laktator, którego obsługa i komunikaty są w języku angielskim? </w:t>
      </w:r>
      <w:r w:rsidR="0029384A" w:rsidRPr="009C05DA">
        <w:rPr>
          <w:rStyle w:val="StrongEmphasis"/>
          <w:rFonts w:ascii="Times New Roman" w:hAnsi="Times New Roman"/>
          <w:b w:val="0"/>
          <w:sz w:val="20"/>
          <w:szCs w:val="20"/>
          <w:lang w:eastAsia="pl-PL"/>
        </w:rPr>
        <w:t xml:space="preserve">Menu w zaoferowanym laktatorze jest łatwe i proste w obsłudze. </w:t>
      </w:r>
      <w:r w:rsidR="0029384A" w:rsidRPr="009C05DA">
        <w:rPr>
          <w:rStyle w:val="StrongEmphasis"/>
          <w:rFonts w:ascii="Times New Roman" w:eastAsia="ArialMT" w:hAnsi="Times New Roman"/>
          <w:b w:val="0"/>
          <w:sz w:val="20"/>
          <w:szCs w:val="20"/>
          <w:lang w:eastAsia="pl-PL"/>
        </w:rPr>
        <w:t>Jeśli nie, proszę o wyjaśnienie.</w:t>
      </w:r>
    </w:p>
    <w:p w14:paraId="0FF60A5F" w14:textId="77777777" w:rsidR="009C05DA" w:rsidRDefault="009C05DA" w:rsidP="009C05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dpowiedź:</w:t>
      </w:r>
    </w:p>
    <w:p w14:paraId="6CF89ECC" w14:textId="77777777" w:rsidR="009C05DA" w:rsidRDefault="009C05DA" w:rsidP="009C05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21AF">
        <w:rPr>
          <w:rFonts w:ascii="Times New Roman" w:hAnsi="Times New Roman"/>
          <w:sz w:val="20"/>
          <w:szCs w:val="20"/>
        </w:rPr>
        <w:t xml:space="preserve">Zamawiający dopuszcza ww. </w:t>
      </w:r>
      <w:r>
        <w:rPr>
          <w:rFonts w:ascii="Times New Roman" w:hAnsi="Times New Roman"/>
          <w:sz w:val="20"/>
          <w:szCs w:val="20"/>
        </w:rPr>
        <w:t>urządzenie.</w:t>
      </w:r>
    </w:p>
    <w:p w14:paraId="746C32FB" w14:textId="77777777" w:rsidR="009C05DA" w:rsidRPr="009C05DA" w:rsidRDefault="009C05DA" w:rsidP="009C05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3F586C" w14:textId="77777777" w:rsidR="0029384A" w:rsidRPr="00A979A0" w:rsidRDefault="0029384A" w:rsidP="00DE09D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F35D630" w14:textId="6F66C467" w:rsidR="000C37AA" w:rsidRDefault="000C37AA" w:rsidP="00DE09D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0692407" w14:textId="77777777" w:rsidR="009A043A" w:rsidRPr="009A043A" w:rsidRDefault="009A043A" w:rsidP="009A043A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A043A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2C97DC90" w14:textId="77777777" w:rsidR="009A043A" w:rsidRPr="009A043A" w:rsidRDefault="009A043A" w:rsidP="009A043A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58F546BE" w14:textId="1CF924DC" w:rsidR="009A043A" w:rsidRPr="009A043A" w:rsidRDefault="009A043A" w:rsidP="009A043A">
      <w:pPr>
        <w:numPr>
          <w:ilvl w:val="0"/>
          <w:numId w:val="1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2</w:t>
      </w:r>
      <w:r w:rsidRPr="009A043A">
        <w:rPr>
          <w:rFonts w:ascii="Times New Roman" w:hAnsi="Times New Roman"/>
          <w:color w:val="000000"/>
          <w:sz w:val="20"/>
          <w:szCs w:val="20"/>
        </w:rPr>
        <w:t>.01.2019r. do godz. 10.00 – składanie ofert</w:t>
      </w:r>
    </w:p>
    <w:p w14:paraId="54A7DD56" w14:textId="3B7C2D0C" w:rsidR="009A043A" w:rsidRPr="009A043A" w:rsidRDefault="009A043A" w:rsidP="009A043A">
      <w:pPr>
        <w:numPr>
          <w:ilvl w:val="0"/>
          <w:numId w:val="1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2</w:t>
      </w:r>
      <w:r w:rsidRPr="009A043A">
        <w:rPr>
          <w:rFonts w:ascii="Times New Roman" w:hAnsi="Times New Roman"/>
          <w:color w:val="000000"/>
          <w:sz w:val="20"/>
          <w:szCs w:val="20"/>
        </w:rPr>
        <w:t>.01.2019r. o godz. 11.00 – otwarcie ofert</w:t>
      </w:r>
    </w:p>
    <w:p w14:paraId="46E2FED0" w14:textId="77777777" w:rsidR="009A043A" w:rsidRPr="009A043A" w:rsidRDefault="009A043A" w:rsidP="009A043A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D5651D9" w14:textId="77777777" w:rsidR="009A043A" w:rsidRPr="009A043A" w:rsidRDefault="009A043A" w:rsidP="009A043A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9A043A"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14:paraId="5489A2DF" w14:textId="18F0F278" w:rsidR="000C37AA" w:rsidRDefault="000C37AA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E92B0E5" w14:textId="77777777" w:rsidR="009C05DA" w:rsidRDefault="009C05DA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39624AE" w14:textId="77777777" w:rsidR="000C37AA" w:rsidRDefault="000C37AA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850A176" w14:textId="77777777" w:rsidR="00C70580" w:rsidRDefault="00C70580" w:rsidP="007811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7DE365" w14:textId="04500E33" w:rsidR="00C70580" w:rsidRDefault="00C70580" w:rsidP="00C7058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 upoważnienia</w:t>
      </w:r>
    </w:p>
    <w:sectPr w:rsidR="00C70580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589A5" w14:textId="77777777" w:rsidR="00175A6F" w:rsidRDefault="00175A6F" w:rsidP="00632F2A">
      <w:pPr>
        <w:spacing w:after="0" w:line="240" w:lineRule="auto"/>
      </w:pPr>
      <w:r>
        <w:separator/>
      </w:r>
    </w:p>
  </w:endnote>
  <w:endnote w:type="continuationSeparator" w:id="0">
    <w:p w14:paraId="5BA38D64" w14:textId="77777777" w:rsidR="00175A6F" w:rsidRDefault="00175A6F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FC3F8" w14:textId="77777777" w:rsidR="00175A6F" w:rsidRDefault="00175A6F" w:rsidP="00632F2A">
      <w:pPr>
        <w:spacing w:after="0" w:line="240" w:lineRule="auto"/>
      </w:pPr>
      <w:r>
        <w:separator/>
      </w:r>
    </w:p>
  </w:footnote>
  <w:footnote w:type="continuationSeparator" w:id="0">
    <w:p w14:paraId="7F0CC7F7" w14:textId="77777777" w:rsidR="00175A6F" w:rsidRDefault="00175A6F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EC0A6B" w:rsidRDefault="00EC0A6B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EC0A6B" w:rsidRDefault="00EC0A6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C7F"/>
    <w:multiLevelType w:val="hybridMultilevel"/>
    <w:tmpl w:val="37E47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A7EA8"/>
    <w:multiLevelType w:val="hybridMultilevel"/>
    <w:tmpl w:val="D6D43956"/>
    <w:lvl w:ilvl="0" w:tplc="80CA5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9E43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9924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6F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36870"/>
    <w:multiLevelType w:val="hybridMultilevel"/>
    <w:tmpl w:val="87929538"/>
    <w:lvl w:ilvl="0" w:tplc="6F601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47007"/>
    <w:multiLevelType w:val="hybridMultilevel"/>
    <w:tmpl w:val="243426E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1929"/>
    <w:multiLevelType w:val="hybridMultilevel"/>
    <w:tmpl w:val="F0B022C4"/>
    <w:lvl w:ilvl="0" w:tplc="7F22C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814A1"/>
    <w:multiLevelType w:val="hybridMultilevel"/>
    <w:tmpl w:val="4F14481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142F"/>
    <w:multiLevelType w:val="hybridMultilevel"/>
    <w:tmpl w:val="058C4C1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D9D"/>
    <w:multiLevelType w:val="multilevel"/>
    <w:tmpl w:val="07943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0B0"/>
    <w:multiLevelType w:val="hybridMultilevel"/>
    <w:tmpl w:val="ACB4F40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600D4"/>
    <w:multiLevelType w:val="hybridMultilevel"/>
    <w:tmpl w:val="7D42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70E69"/>
    <w:multiLevelType w:val="hybridMultilevel"/>
    <w:tmpl w:val="E81E6FA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90DE7"/>
    <w:multiLevelType w:val="hybridMultilevel"/>
    <w:tmpl w:val="F18ACCEE"/>
    <w:name w:val="WW8Num65222"/>
    <w:lvl w:ilvl="0" w:tplc="811A6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D414D"/>
    <w:multiLevelType w:val="hybridMultilevel"/>
    <w:tmpl w:val="EC6A296A"/>
    <w:lvl w:ilvl="0" w:tplc="357E7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2"/>
  </w:num>
  <w:num w:numId="5">
    <w:abstractNumId w:val="20"/>
  </w:num>
  <w:num w:numId="6">
    <w:abstractNumId w:val="16"/>
  </w:num>
  <w:num w:numId="7">
    <w:abstractNumId w:val="7"/>
  </w:num>
  <w:num w:numId="8">
    <w:abstractNumId w:val="19"/>
  </w:num>
  <w:num w:numId="9">
    <w:abstractNumId w:val="4"/>
  </w:num>
  <w:num w:numId="10">
    <w:abstractNumId w:val="2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18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0"/>
  </w:num>
  <w:num w:numId="20">
    <w:abstractNumId w:val="11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16EB2"/>
    <w:rsid w:val="0002288A"/>
    <w:rsid w:val="000304E9"/>
    <w:rsid w:val="0004142D"/>
    <w:rsid w:val="00055CAB"/>
    <w:rsid w:val="000621AF"/>
    <w:rsid w:val="00074A41"/>
    <w:rsid w:val="00083DD6"/>
    <w:rsid w:val="000968B0"/>
    <w:rsid w:val="000C37AA"/>
    <w:rsid w:val="001031F6"/>
    <w:rsid w:val="00103F72"/>
    <w:rsid w:val="00125B36"/>
    <w:rsid w:val="00127A3D"/>
    <w:rsid w:val="00131D5B"/>
    <w:rsid w:val="00140AC8"/>
    <w:rsid w:val="00141A37"/>
    <w:rsid w:val="001516F4"/>
    <w:rsid w:val="00154119"/>
    <w:rsid w:val="00172F5D"/>
    <w:rsid w:val="00175A6F"/>
    <w:rsid w:val="0018095D"/>
    <w:rsid w:val="001A142B"/>
    <w:rsid w:val="001B5FAF"/>
    <w:rsid w:val="001E4E9E"/>
    <w:rsid w:val="001F174C"/>
    <w:rsid w:val="001F1BDB"/>
    <w:rsid w:val="001F787E"/>
    <w:rsid w:val="002224BE"/>
    <w:rsid w:val="002555BC"/>
    <w:rsid w:val="00255F78"/>
    <w:rsid w:val="00261F92"/>
    <w:rsid w:val="002664E5"/>
    <w:rsid w:val="0029384A"/>
    <w:rsid w:val="00293A70"/>
    <w:rsid w:val="002A13C0"/>
    <w:rsid w:val="002A3387"/>
    <w:rsid w:val="002A5660"/>
    <w:rsid w:val="002B2CAF"/>
    <w:rsid w:val="002B5FC9"/>
    <w:rsid w:val="002C0BCF"/>
    <w:rsid w:val="002C4C66"/>
    <w:rsid w:val="002D2C66"/>
    <w:rsid w:val="002D690E"/>
    <w:rsid w:val="002E1B90"/>
    <w:rsid w:val="002E7AAA"/>
    <w:rsid w:val="002F3B00"/>
    <w:rsid w:val="003100B5"/>
    <w:rsid w:val="00324B99"/>
    <w:rsid w:val="00326125"/>
    <w:rsid w:val="00331AA8"/>
    <w:rsid w:val="00374717"/>
    <w:rsid w:val="0038174D"/>
    <w:rsid w:val="00383913"/>
    <w:rsid w:val="003944AD"/>
    <w:rsid w:val="003948F4"/>
    <w:rsid w:val="003A4BDC"/>
    <w:rsid w:val="003C3BB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3DB8"/>
    <w:rsid w:val="005171A9"/>
    <w:rsid w:val="0052068D"/>
    <w:rsid w:val="0053540A"/>
    <w:rsid w:val="005358E7"/>
    <w:rsid w:val="00540AE3"/>
    <w:rsid w:val="00544AC2"/>
    <w:rsid w:val="00567BFA"/>
    <w:rsid w:val="00567C07"/>
    <w:rsid w:val="005803A4"/>
    <w:rsid w:val="0059757A"/>
    <w:rsid w:val="005C6D73"/>
    <w:rsid w:val="005C7DAC"/>
    <w:rsid w:val="005D131E"/>
    <w:rsid w:val="005D4B12"/>
    <w:rsid w:val="005E1419"/>
    <w:rsid w:val="00616C00"/>
    <w:rsid w:val="0062446B"/>
    <w:rsid w:val="00627E6B"/>
    <w:rsid w:val="00632F2A"/>
    <w:rsid w:val="00640462"/>
    <w:rsid w:val="00647866"/>
    <w:rsid w:val="006622EE"/>
    <w:rsid w:val="006713FB"/>
    <w:rsid w:val="00680D5A"/>
    <w:rsid w:val="00692934"/>
    <w:rsid w:val="00692E6F"/>
    <w:rsid w:val="00696F5C"/>
    <w:rsid w:val="006B02BB"/>
    <w:rsid w:val="006B1CFA"/>
    <w:rsid w:val="006B726C"/>
    <w:rsid w:val="006C2802"/>
    <w:rsid w:val="006C2A14"/>
    <w:rsid w:val="006E2118"/>
    <w:rsid w:val="006F0D11"/>
    <w:rsid w:val="006F3ED0"/>
    <w:rsid w:val="006F4736"/>
    <w:rsid w:val="007023E8"/>
    <w:rsid w:val="00702FEC"/>
    <w:rsid w:val="00707181"/>
    <w:rsid w:val="00725492"/>
    <w:rsid w:val="00730659"/>
    <w:rsid w:val="00733141"/>
    <w:rsid w:val="00746DB9"/>
    <w:rsid w:val="00747E39"/>
    <w:rsid w:val="00754645"/>
    <w:rsid w:val="00781161"/>
    <w:rsid w:val="007918CD"/>
    <w:rsid w:val="007A5B5C"/>
    <w:rsid w:val="007B48E7"/>
    <w:rsid w:val="007B5638"/>
    <w:rsid w:val="007B7C8B"/>
    <w:rsid w:val="007D3A21"/>
    <w:rsid w:val="007E2B55"/>
    <w:rsid w:val="007F204B"/>
    <w:rsid w:val="00805471"/>
    <w:rsid w:val="00815777"/>
    <w:rsid w:val="00817288"/>
    <w:rsid w:val="008228CA"/>
    <w:rsid w:val="00826B96"/>
    <w:rsid w:val="00827C69"/>
    <w:rsid w:val="008319B3"/>
    <w:rsid w:val="008353C1"/>
    <w:rsid w:val="00837F11"/>
    <w:rsid w:val="00840FE8"/>
    <w:rsid w:val="00861624"/>
    <w:rsid w:val="00865607"/>
    <w:rsid w:val="00890581"/>
    <w:rsid w:val="00892111"/>
    <w:rsid w:val="0089447C"/>
    <w:rsid w:val="008B0846"/>
    <w:rsid w:val="008B2C39"/>
    <w:rsid w:val="008D38CC"/>
    <w:rsid w:val="008E560F"/>
    <w:rsid w:val="009017A2"/>
    <w:rsid w:val="009069DA"/>
    <w:rsid w:val="00916BC5"/>
    <w:rsid w:val="00917D29"/>
    <w:rsid w:val="00920B61"/>
    <w:rsid w:val="009361CD"/>
    <w:rsid w:val="009374D6"/>
    <w:rsid w:val="00963E04"/>
    <w:rsid w:val="00965362"/>
    <w:rsid w:val="00972B44"/>
    <w:rsid w:val="00983C44"/>
    <w:rsid w:val="00990D91"/>
    <w:rsid w:val="00993D0A"/>
    <w:rsid w:val="009A043A"/>
    <w:rsid w:val="009A1490"/>
    <w:rsid w:val="009A1839"/>
    <w:rsid w:val="009C05DA"/>
    <w:rsid w:val="009F385E"/>
    <w:rsid w:val="009F5B0C"/>
    <w:rsid w:val="00A00344"/>
    <w:rsid w:val="00A07D58"/>
    <w:rsid w:val="00A17D23"/>
    <w:rsid w:val="00A209FD"/>
    <w:rsid w:val="00A32411"/>
    <w:rsid w:val="00A407E7"/>
    <w:rsid w:val="00A47266"/>
    <w:rsid w:val="00A5271B"/>
    <w:rsid w:val="00A71826"/>
    <w:rsid w:val="00A727BE"/>
    <w:rsid w:val="00A72A16"/>
    <w:rsid w:val="00A80989"/>
    <w:rsid w:val="00A979A0"/>
    <w:rsid w:val="00AA3643"/>
    <w:rsid w:val="00AA792A"/>
    <w:rsid w:val="00AC291D"/>
    <w:rsid w:val="00AE2D7E"/>
    <w:rsid w:val="00AF766C"/>
    <w:rsid w:val="00B421D5"/>
    <w:rsid w:val="00B44859"/>
    <w:rsid w:val="00B51A82"/>
    <w:rsid w:val="00B635C9"/>
    <w:rsid w:val="00B655E3"/>
    <w:rsid w:val="00B85E8B"/>
    <w:rsid w:val="00BA0358"/>
    <w:rsid w:val="00BB4DBF"/>
    <w:rsid w:val="00BC24DD"/>
    <w:rsid w:val="00BF27D9"/>
    <w:rsid w:val="00BF6CF6"/>
    <w:rsid w:val="00C009C5"/>
    <w:rsid w:val="00C060C2"/>
    <w:rsid w:val="00C134EF"/>
    <w:rsid w:val="00C51BA5"/>
    <w:rsid w:val="00C55BC6"/>
    <w:rsid w:val="00C70580"/>
    <w:rsid w:val="00C7091E"/>
    <w:rsid w:val="00C744FC"/>
    <w:rsid w:val="00CA40ED"/>
    <w:rsid w:val="00CB659E"/>
    <w:rsid w:val="00CD0C67"/>
    <w:rsid w:val="00CE64E4"/>
    <w:rsid w:val="00CF6B39"/>
    <w:rsid w:val="00D06FD4"/>
    <w:rsid w:val="00D35387"/>
    <w:rsid w:val="00D37C28"/>
    <w:rsid w:val="00D50D90"/>
    <w:rsid w:val="00D861E2"/>
    <w:rsid w:val="00DA672D"/>
    <w:rsid w:val="00DB1188"/>
    <w:rsid w:val="00DC0C8A"/>
    <w:rsid w:val="00DE09D1"/>
    <w:rsid w:val="00DE1055"/>
    <w:rsid w:val="00DE3EB5"/>
    <w:rsid w:val="00DE5F93"/>
    <w:rsid w:val="00E046B6"/>
    <w:rsid w:val="00E22A8C"/>
    <w:rsid w:val="00E232C8"/>
    <w:rsid w:val="00E279D4"/>
    <w:rsid w:val="00E4747C"/>
    <w:rsid w:val="00E51BFF"/>
    <w:rsid w:val="00E52E9A"/>
    <w:rsid w:val="00E53EA5"/>
    <w:rsid w:val="00E5417F"/>
    <w:rsid w:val="00E61BD7"/>
    <w:rsid w:val="00E63F85"/>
    <w:rsid w:val="00E77439"/>
    <w:rsid w:val="00EA33C1"/>
    <w:rsid w:val="00EC0A6B"/>
    <w:rsid w:val="00EC1623"/>
    <w:rsid w:val="00ED27EE"/>
    <w:rsid w:val="00EE005A"/>
    <w:rsid w:val="00EE344B"/>
    <w:rsid w:val="00EF60C7"/>
    <w:rsid w:val="00F01545"/>
    <w:rsid w:val="00F0173B"/>
    <w:rsid w:val="00F01D18"/>
    <w:rsid w:val="00F04807"/>
    <w:rsid w:val="00F10E5C"/>
    <w:rsid w:val="00F136D2"/>
    <w:rsid w:val="00F1707D"/>
    <w:rsid w:val="00F254E5"/>
    <w:rsid w:val="00F34137"/>
    <w:rsid w:val="00F4464E"/>
    <w:rsid w:val="00F620F5"/>
    <w:rsid w:val="00FA1139"/>
    <w:rsid w:val="00FA17CA"/>
    <w:rsid w:val="00FA5815"/>
    <w:rsid w:val="00FA67AD"/>
    <w:rsid w:val="00FA7025"/>
    <w:rsid w:val="00FB39F5"/>
    <w:rsid w:val="00FC4165"/>
    <w:rsid w:val="00FD70AF"/>
    <w:rsid w:val="00FF14C3"/>
    <w:rsid w:val="00FF5FB2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99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FontStyle12">
    <w:name w:val="Font Style12"/>
    <w:uiPriority w:val="99"/>
    <w:rsid w:val="00E279D4"/>
    <w:rPr>
      <w:rFonts w:ascii="Times New Roman" w:hAnsi="Times New Roman" w:cs="Times New Roman" w:hint="default"/>
      <w:color w:val="000000"/>
    </w:rPr>
  </w:style>
  <w:style w:type="paragraph" w:customStyle="1" w:styleId="Domylnie">
    <w:name w:val="Domyślnie"/>
    <w:rsid w:val="00E77439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9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9384A"/>
    <w:rPr>
      <w:rFonts w:ascii="Arial Unicode MS" w:eastAsia="Arial Unicode MS" w:hAnsi="Arial Unicode MS" w:cs="Arial Unicode MS"/>
      <w:kern w:val="3"/>
      <w:sz w:val="20"/>
      <w:szCs w:val="20"/>
      <w:lang w:eastAsia="zh-CN"/>
    </w:rPr>
  </w:style>
  <w:style w:type="character" w:customStyle="1" w:styleId="StrongEmphasis">
    <w:name w:val="Strong Emphasis"/>
    <w:rsid w:val="0029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DDF1E-7858-4A71-90D0-D34C778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6-26T12:02:00Z</cp:lastPrinted>
  <dcterms:created xsi:type="dcterms:W3CDTF">2019-01-17T10:58:00Z</dcterms:created>
  <dcterms:modified xsi:type="dcterms:W3CDTF">2019-01-17T10:58:00Z</dcterms:modified>
</cp:coreProperties>
</file>